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28DFEBAB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9C3929">
        <w:rPr>
          <w:rFonts w:ascii="Arial Black" w:hAnsi="Arial Black"/>
          <w:sz w:val="36"/>
          <w:szCs w:val="36"/>
          <w:lang w:val="es-MX"/>
        </w:rPr>
        <w:t>11</w:t>
      </w:r>
    </w:p>
    <w:p w14:paraId="5DE48729" w14:textId="2322205D" w:rsidR="00504593" w:rsidRPr="00705076" w:rsidRDefault="00504593" w:rsidP="009C3929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48BE0AF5" w:rsidR="00504593" w:rsidRDefault="009C3929" w:rsidP="009C3929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9C3929">
        <w:rPr>
          <w:rFonts w:ascii="Arial Black" w:hAnsi="Arial Black"/>
          <w:sz w:val="36"/>
          <w:szCs w:val="36"/>
          <w:lang w:val="es-MX"/>
        </w:rPr>
        <w:t>Análisis de componentes y mapas autoorganizados</w:t>
      </w:r>
    </w:p>
    <w:p w14:paraId="3DB73132" w14:textId="37E71CFD" w:rsidR="009C3929" w:rsidRDefault="009C3929" w:rsidP="009C3929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84FD6E0" w14:textId="69F3155B" w:rsidR="009C3929" w:rsidRDefault="009C3929" w:rsidP="009C3929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D8736ED" w14:textId="3752E708" w:rsidR="009C3929" w:rsidRDefault="009C3929" w:rsidP="009C3929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275FBF2" w14:textId="034F24D2" w:rsidR="009C3929" w:rsidRDefault="009C3929" w:rsidP="009C3929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E443EB9" w14:textId="6B26ECAE" w:rsidR="009C3929" w:rsidRDefault="009C3929" w:rsidP="009C3929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AFD21EF" w14:textId="4C0B98AD" w:rsidR="009C3929" w:rsidRDefault="009C3929" w:rsidP="009C3929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3ED104B" w14:textId="750B5201" w:rsidR="009C3929" w:rsidRPr="009D6D4A" w:rsidRDefault="009C3929" w:rsidP="009C3929">
      <w:pPr>
        <w:jc w:val="center"/>
        <w:rPr>
          <w:lang w:val="es-MX"/>
        </w:rPr>
      </w:pPr>
      <w:r w:rsidRPr="009C3929">
        <w:rPr>
          <w:lang w:val="es-MX"/>
        </w:rPr>
        <w:lastRenderedPageBreak/>
        <w:t>https://github.com/AlexisLeal/Aprendizaje-Automatico.git</w:t>
      </w:r>
    </w:p>
    <w:sectPr w:rsidR="009C3929" w:rsidRPr="009D6D4A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34B6" w14:textId="77777777" w:rsidR="004F371F" w:rsidRDefault="004F371F" w:rsidP="00504593">
      <w:pPr>
        <w:spacing w:after="0" w:line="240" w:lineRule="auto"/>
      </w:pPr>
      <w:r>
        <w:separator/>
      </w:r>
    </w:p>
  </w:endnote>
  <w:endnote w:type="continuationSeparator" w:id="0">
    <w:p w14:paraId="7A3CF7AC" w14:textId="77777777" w:rsidR="004F371F" w:rsidRDefault="004F371F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AFE6" w14:textId="77777777" w:rsidR="004F371F" w:rsidRDefault="004F371F" w:rsidP="00504593">
      <w:pPr>
        <w:spacing w:after="0" w:line="240" w:lineRule="auto"/>
      </w:pPr>
      <w:r>
        <w:separator/>
      </w:r>
    </w:p>
  </w:footnote>
  <w:footnote w:type="continuationSeparator" w:id="0">
    <w:p w14:paraId="79A00CD0" w14:textId="77777777" w:rsidR="004F371F" w:rsidRDefault="004F371F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4F371F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C3929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2</cp:revision>
  <dcterms:created xsi:type="dcterms:W3CDTF">2022-08-13T20:49:00Z</dcterms:created>
  <dcterms:modified xsi:type="dcterms:W3CDTF">2022-08-13T20:49:00Z</dcterms:modified>
</cp:coreProperties>
</file>